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4A0E85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4A0E85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4A0E85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4A0E85">
        <w:tc>
          <w:tcPr>
            <w:tcW w:w="5416" w:type="dxa"/>
          </w:tcPr>
          <w:p w14:paraId="5266A3FC" w14:textId="2ED9CF83" w:rsidR="004A0E85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FCD8B0B" w14:textId="39CC2D5B" w:rsidR="004A0E85" w:rsidRDefault="004A0E85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68F4DE96" w14:textId="77777777" w:rsidR="0068323A" w:rsidRDefault="0068323A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667966" w14:textId="48CA04A5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ŚWIADCZENIE</w:t>
      </w:r>
      <w:r w:rsidR="0068323A">
        <w:rPr>
          <w:rFonts w:ascii="Arial" w:hAnsi="Arial" w:cs="Arial"/>
          <w:b/>
          <w:bCs/>
          <w:sz w:val="20"/>
          <w:szCs w:val="20"/>
        </w:rPr>
        <w:t xml:space="preserve"> WYKONAWCY</w:t>
      </w:r>
      <w:r w:rsidRPr="00145F7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3F12FEC0" w:rsidR="005A223D" w:rsidRPr="00580449" w:rsidRDefault="00F3723A" w:rsidP="006E510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6E2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bot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dowlane</w:t>
            </w:r>
            <w:r w:rsidRPr="006E2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pomieszczeniu socjalny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6E2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sali chorych budynku szpital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go</w:t>
            </w:r>
            <w:r w:rsidRPr="006E2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r 7</w:t>
            </w:r>
            <w:r w:rsidR="006C4D5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2D266FDB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69DED3D" w14:textId="77777777" w:rsidR="0068323A" w:rsidRP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8A1966F" w14:textId="12D915CF" w:rsidR="006B0FB5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Wobec Wykonawcy, którego reprezentuję nie zachodzą przesłanki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 udzielenie zamówienia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 zw. z art. 7 ust 9 U</w:t>
      </w:r>
      <w:r w:rsidR="006B0FB5" w:rsidRPr="00CB3267">
        <w:rPr>
          <w:rFonts w:ascii="Arial" w:hAnsi="Arial" w:cs="Arial"/>
          <w:sz w:val="20"/>
        </w:rPr>
        <w:t>stawy</w:t>
      </w:r>
      <w:r w:rsidR="006B0FB5" w:rsidRPr="000E7FA4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z dnia 13 kwietnia 2022 r. </w:t>
      </w:r>
      <w:r w:rsidR="006B0FB5" w:rsidRPr="000E7FA4"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z w:val="20"/>
        </w:rPr>
        <w:t> </w:t>
      </w:r>
      <w:r w:rsidR="006B0FB5" w:rsidRPr="000E7FA4">
        <w:rPr>
          <w:rFonts w:ascii="Arial" w:hAnsi="Arial" w:cs="Arial"/>
          <w:i/>
          <w:iCs/>
          <w:sz w:val="20"/>
        </w:rPr>
        <w:t>szczególnych rozwiązaniach w zakresie przeciwdziałania wspieraniu agresji na Ukrainę oraz służących ochronie bezpieczeństwa narodowego</w:t>
      </w:r>
      <w:r w:rsidR="006B0FB5">
        <w:rPr>
          <w:rFonts w:ascii="Arial" w:hAnsi="Arial" w:cs="Arial"/>
          <w:sz w:val="20"/>
        </w:rPr>
        <w:t xml:space="preserve"> (Dz.U. z 2022r., poz. 835)</w:t>
      </w:r>
      <w:r>
        <w:rPr>
          <w:rFonts w:ascii="Arial" w:hAnsi="Arial" w:cs="Arial"/>
          <w:sz w:val="20"/>
        </w:rPr>
        <w:t>.</w:t>
      </w:r>
    </w:p>
    <w:p w14:paraId="706E2C17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E3B815A" w14:textId="1215E361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6CC0C180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565A1620" w14:textId="590FBA8A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B743612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9223444" w14:textId="2631B818" w:rsid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........................................................................</w:t>
      </w:r>
    </w:p>
    <w:p w14:paraId="2D45F8A1" w14:textId="4991CD14" w:rsidR="0068323A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>
        <w:rPr>
          <w:rFonts w:ascii="Arial" w:eastAsia="Calibri" w:hAnsi="Arial" w:cs="Arial"/>
          <w:color w:val="000000"/>
          <w:sz w:val="16"/>
          <w:szCs w:val="16"/>
        </w:rPr>
        <w:t xml:space="preserve">             </w:t>
      </w:r>
      <w:r w:rsidRPr="0068323A">
        <w:rPr>
          <w:rFonts w:ascii="Arial" w:eastAsia="Calibri" w:hAnsi="Arial" w:cs="Arial"/>
          <w:color w:val="000000"/>
          <w:sz w:val="16"/>
          <w:szCs w:val="16"/>
        </w:rPr>
        <w:t>(podpis i pieczęć osoby (osób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) upoważnionej </w:t>
      </w:r>
    </w:p>
    <w:p w14:paraId="1B500552" w14:textId="70601074" w:rsidR="0068323A" w:rsidRPr="0068323A" w:rsidRDefault="0068323A" w:rsidP="0068323A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do reprezentowania Wykonawcy lub podpis elektroniczny)</w:t>
      </w: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4831C" w14:textId="77777777" w:rsidR="00537CA2" w:rsidRDefault="00537CA2" w:rsidP="00193B78">
      <w:pPr>
        <w:spacing w:after="0" w:line="240" w:lineRule="auto"/>
      </w:pPr>
      <w:r>
        <w:separator/>
      </w:r>
    </w:p>
  </w:endnote>
  <w:endnote w:type="continuationSeparator" w:id="0">
    <w:p w14:paraId="3CE7938F" w14:textId="77777777" w:rsidR="00537CA2" w:rsidRDefault="00537CA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AC2C2" w14:textId="77777777" w:rsidR="00537CA2" w:rsidRDefault="00537CA2" w:rsidP="00193B78">
      <w:pPr>
        <w:spacing w:after="0" w:line="240" w:lineRule="auto"/>
      </w:pPr>
      <w:r>
        <w:separator/>
      </w:r>
    </w:p>
  </w:footnote>
  <w:footnote w:type="continuationSeparator" w:id="0">
    <w:p w14:paraId="3D2BABF7" w14:textId="77777777" w:rsidR="00537CA2" w:rsidRDefault="00537CA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1B71FC91" w14:textId="5CB3C259" w:rsidR="00502268" w:rsidRDefault="00F3723A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łącznik nr 4 do Zapytania ofertowego</w:t>
    </w:r>
  </w:p>
  <w:p w14:paraId="56620103" w14:textId="77777777" w:rsidR="0068323A" w:rsidRPr="00112E9C" w:rsidRDefault="0068323A" w:rsidP="00B45443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04BA2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A4B"/>
    <w:rsid w:val="00375FA2"/>
    <w:rsid w:val="00384B41"/>
    <w:rsid w:val="00396AFE"/>
    <w:rsid w:val="003A117C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C29AC"/>
    <w:rsid w:val="004E614C"/>
    <w:rsid w:val="004F7816"/>
    <w:rsid w:val="00502268"/>
    <w:rsid w:val="00530291"/>
    <w:rsid w:val="00536BF7"/>
    <w:rsid w:val="00537CA2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8323A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C4D52"/>
    <w:rsid w:val="006D4EB0"/>
    <w:rsid w:val="006E5107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3723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140E-9E03-4BC4-B9A8-F1318DB0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KURDZIEL ELZBIETA</cp:lastModifiedBy>
  <cp:revision>92</cp:revision>
  <cp:lastPrinted>2022-05-09T07:39:00Z</cp:lastPrinted>
  <dcterms:created xsi:type="dcterms:W3CDTF">2018-09-28T17:20:00Z</dcterms:created>
  <dcterms:modified xsi:type="dcterms:W3CDTF">2023-05-17T10:22:00Z</dcterms:modified>
</cp:coreProperties>
</file>